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Pr="005D6BFC" w:rsidRDefault="008C2AE2">
      <w:pPr>
        <w:jc w:val="center"/>
        <w:rPr>
          <w:sz w:val="2"/>
        </w:rPr>
      </w:pPr>
    </w:p>
    <w:p w:rsidR="005E7A69" w:rsidRPr="005D6BFC" w:rsidRDefault="005E7A69" w:rsidP="005E7A69">
      <w:pPr>
        <w:ind w:left="6804"/>
        <w:rPr>
          <w:sz w:val="26"/>
          <w:szCs w:val="26"/>
        </w:rPr>
      </w:pPr>
      <w:r w:rsidRPr="005D6BFC">
        <w:rPr>
          <w:sz w:val="26"/>
          <w:szCs w:val="26"/>
        </w:rPr>
        <w:t>УТВЕРЖДЕН</w:t>
      </w:r>
    </w:p>
    <w:p w:rsidR="005E7A69" w:rsidRPr="005D6BFC" w:rsidRDefault="005E7A69" w:rsidP="005E7A69">
      <w:pPr>
        <w:ind w:left="6804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решением Череповецкой городской Думы</w:t>
      </w:r>
    </w:p>
    <w:p w:rsidR="005E7A69" w:rsidRPr="005D6BFC" w:rsidRDefault="00F83AE5" w:rsidP="00F83AE5">
      <w:pPr>
        <w:ind w:left="6804"/>
        <w:jc w:val="both"/>
        <w:rPr>
          <w:sz w:val="26"/>
          <w:szCs w:val="26"/>
        </w:rPr>
      </w:pPr>
      <w:r w:rsidRPr="005D6BFC">
        <w:rPr>
          <w:sz w:val="26"/>
          <w:szCs w:val="26"/>
        </w:rPr>
        <w:t xml:space="preserve">от </w:t>
      </w:r>
      <w:r w:rsidR="000A61CD">
        <w:rPr>
          <w:sz w:val="26"/>
          <w:szCs w:val="26"/>
        </w:rPr>
        <w:t>25.09.2018 № 151</w:t>
      </w:r>
    </w:p>
    <w:p w:rsidR="00F83AE5" w:rsidRPr="005D6BFC" w:rsidRDefault="00F83AE5" w:rsidP="00F83AE5">
      <w:pPr>
        <w:ind w:left="6804"/>
        <w:jc w:val="both"/>
        <w:rPr>
          <w:sz w:val="26"/>
          <w:szCs w:val="26"/>
        </w:rPr>
      </w:pPr>
    </w:p>
    <w:p w:rsidR="005E7A69" w:rsidRPr="005D6BFC" w:rsidRDefault="005E7A69" w:rsidP="005E7A69">
      <w:pPr>
        <w:ind w:firstLine="709"/>
        <w:jc w:val="both"/>
        <w:rPr>
          <w:sz w:val="26"/>
          <w:szCs w:val="26"/>
        </w:rPr>
      </w:pPr>
    </w:p>
    <w:p w:rsidR="005E7A69" w:rsidRPr="005D6BFC" w:rsidRDefault="005E7A69" w:rsidP="000A61CD">
      <w:pPr>
        <w:jc w:val="center"/>
        <w:rPr>
          <w:sz w:val="26"/>
          <w:szCs w:val="26"/>
        </w:rPr>
      </w:pPr>
      <w:r w:rsidRPr="005D6BFC">
        <w:rPr>
          <w:sz w:val="26"/>
          <w:szCs w:val="26"/>
        </w:rPr>
        <w:t>ПОРЯДОК</w:t>
      </w:r>
    </w:p>
    <w:p w:rsidR="005E7A69" w:rsidRPr="005D6BFC" w:rsidRDefault="005E7A69" w:rsidP="000A61CD">
      <w:pPr>
        <w:jc w:val="center"/>
        <w:rPr>
          <w:sz w:val="26"/>
          <w:szCs w:val="26"/>
        </w:rPr>
      </w:pPr>
      <w:r w:rsidRPr="005D6BFC">
        <w:rPr>
          <w:sz w:val="26"/>
          <w:szCs w:val="26"/>
        </w:rPr>
        <w:t>учета предложений по проекту решения Череповецкой городской Думы</w:t>
      </w:r>
    </w:p>
    <w:p w:rsidR="005E7A69" w:rsidRPr="005D6BFC" w:rsidRDefault="001051C4" w:rsidP="000A61CD">
      <w:pPr>
        <w:jc w:val="center"/>
        <w:rPr>
          <w:sz w:val="26"/>
          <w:szCs w:val="26"/>
        </w:rPr>
      </w:pPr>
      <w:r w:rsidRPr="005D6BFC">
        <w:rPr>
          <w:sz w:val="26"/>
          <w:szCs w:val="26"/>
        </w:rPr>
        <w:t>«</w:t>
      </w:r>
      <w:r w:rsidR="005E7A69" w:rsidRPr="005D6BFC">
        <w:rPr>
          <w:sz w:val="26"/>
          <w:szCs w:val="26"/>
        </w:rPr>
        <w:t>О внесении изменений в Устав города Череповца</w:t>
      </w:r>
      <w:r w:rsidRPr="005D6BFC">
        <w:rPr>
          <w:sz w:val="26"/>
          <w:szCs w:val="26"/>
        </w:rPr>
        <w:t>»</w:t>
      </w:r>
    </w:p>
    <w:p w:rsidR="005E7A69" w:rsidRPr="005D6BFC" w:rsidRDefault="005E7A69" w:rsidP="000A61CD">
      <w:pPr>
        <w:jc w:val="center"/>
        <w:rPr>
          <w:sz w:val="26"/>
          <w:szCs w:val="26"/>
        </w:rPr>
      </w:pPr>
      <w:r w:rsidRPr="005D6BFC">
        <w:rPr>
          <w:sz w:val="26"/>
          <w:szCs w:val="26"/>
        </w:rPr>
        <w:t>и участия граждан в его обсуждении</w:t>
      </w:r>
      <w:bookmarkStart w:id="0" w:name="_GoBack"/>
      <w:bookmarkEnd w:id="0"/>
    </w:p>
    <w:p w:rsidR="005E7A69" w:rsidRPr="005D6BFC" w:rsidRDefault="005E7A69" w:rsidP="000A61CD">
      <w:pPr>
        <w:jc w:val="center"/>
        <w:rPr>
          <w:sz w:val="26"/>
          <w:szCs w:val="26"/>
        </w:rPr>
      </w:pPr>
    </w:p>
    <w:p w:rsidR="005E7A69" w:rsidRPr="005D6BFC" w:rsidRDefault="005E7A69" w:rsidP="00320B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 xml:space="preserve">1. Проект решения Череповецкой городской Думы </w:t>
      </w:r>
      <w:r w:rsidR="001051C4" w:rsidRPr="005D6BFC">
        <w:rPr>
          <w:sz w:val="26"/>
          <w:szCs w:val="26"/>
        </w:rPr>
        <w:t>«</w:t>
      </w:r>
      <w:r w:rsidRPr="005D6BFC">
        <w:rPr>
          <w:sz w:val="26"/>
          <w:szCs w:val="26"/>
        </w:rPr>
        <w:t>О внесении изменений в Устав города Череповца</w:t>
      </w:r>
      <w:r w:rsidR="001051C4" w:rsidRPr="005D6BFC">
        <w:rPr>
          <w:sz w:val="26"/>
          <w:szCs w:val="26"/>
        </w:rPr>
        <w:t>»</w:t>
      </w:r>
      <w:r w:rsidRPr="005D6BFC">
        <w:rPr>
          <w:sz w:val="26"/>
          <w:szCs w:val="26"/>
        </w:rPr>
        <w:t xml:space="preserve"> (далее – проект решения) подлежит официальному опубл</w:t>
      </w:r>
      <w:r w:rsidRPr="005D6BFC">
        <w:rPr>
          <w:sz w:val="26"/>
          <w:szCs w:val="26"/>
        </w:rPr>
        <w:t>и</w:t>
      </w:r>
      <w:r w:rsidRPr="005D6BFC">
        <w:rPr>
          <w:sz w:val="26"/>
          <w:szCs w:val="26"/>
        </w:rPr>
        <w:t>кованию, а также размещению на официальном сайте Череповецкой городской Думы</w:t>
      </w:r>
      <w:r w:rsidR="00320B11" w:rsidRPr="005D6BFC">
        <w:rPr>
          <w:sz w:val="26"/>
          <w:szCs w:val="26"/>
        </w:rPr>
        <w:t xml:space="preserve"> в</w:t>
      </w:r>
      <w:r w:rsidRPr="005D6BFC">
        <w:rPr>
          <w:sz w:val="26"/>
          <w:szCs w:val="26"/>
        </w:rPr>
        <w:t xml:space="preserve"> </w:t>
      </w:r>
      <w:r w:rsidR="00320B11" w:rsidRPr="005D6BFC">
        <w:rPr>
          <w:sz w:val="26"/>
          <w:szCs w:val="26"/>
        </w:rPr>
        <w:t xml:space="preserve">информационно-телекоммуникационной сети </w:t>
      </w:r>
      <w:r w:rsidR="001051C4" w:rsidRPr="005D6BFC">
        <w:rPr>
          <w:sz w:val="26"/>
          <w:szCs w:val="26"/>
        </w:rPr>
        <w:t>«</w:t>
      </w:r>
      <w:r w:rsidR="00320B11" w:rsidRPr="005D6BFC">
        <w:rPr>
          <w:sz w:val="26"/>
          <w:szCs w:val="26"/>
        </w:rPr>
        <w:t>Интернет</w:t>
      </w:r>
      <w:r w:rsidR="001051C4" w:rsidRPr="005D6BFC">
        <w:rPr>
          <w:sz w:val="26"/>
          <w:szCs w:val="26"/>
        </w:rPr>
        <w:t>»</w:t>
      </w:r>
      <w:r w:rsidRPr="005D6BFC">
        <w:rPr>
          <w:sz w:val="26"/>
          <w:szCs w:val="26"/>
        </w:rPr>
        <w:t>.</w:t>
      </w:r>
    </w:p>
    <w:p w:rsidR="005E7A69" w:rsidRPr="005D6BFC" w:rsidRDefault="005E7A69" w:rsidP="00320B11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 xml:space="preserve">2. Предложения граждан по проекту решения принимаются в течение </w:t>
      </w:r>
      <w:r w:rsidR="00340414" w:rsidRPr="005D6BFC">
        <w:rPr>
          <w:sz w:val="26"/>
          <w:szCs w:val="26"/>
        </w:rPr>
        <w:t>15</w:t>
      </w:r>
      <w:r w:rsidRPr="005D6BFC">
        <w:rPr>
          <w:sz w:val="26"/>
          <w:szCs w:val="26"/>
        </w:rPr>
        <w:t xml:space="preserve"> дней со дня его опубликования.</w:t>
      </w:r>
    </w:p>
    <w:p w:rsidR="005E7A69" w:rsidRPr="005D6BFC" w:rsidRDefault="005E7A69" w:rsidP="00320B11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3. Предложения по проекту решения принимаются от граждан, проживающих на территории города Череповца, обладающих избирательным правом.</w:t>
      </w:r>
    </w:p>
    <w:p w:rsidR="005E7A69" w:rsidRPr="005D6BFC" w:rsidRDefault="005E7A69" w:rsidP="00320B11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4. Предложения должны быть оформлены в письменном виде по форме согла</w:t>
      </w:r>
      <w:r w:rsidRPr="005D6BFC">
        <w:rPr>
          <w:sz w:val="26"/>
          <w:szCs w:val="26"/>
        </w:rPr>
        <w:t>с</w:t>
      </w:r>
      <w:r w:rsidRPr="005D6BFC">
        <w:rPr>
          <w:sz w:val="26"/>
          <w:szCs w:val="26"/>
        </w:rPr>
        <w:t>но приложению к настоящему Порядку.</w:t>
      </w:r>
    </w:p>
    <w:p w:rsidR="005E7A69" w:rsidRPr="005D6BFC" w:rsidRDefault="005E7A69" w:rsidP="00902B6E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5. Предложения принимаются специалистами Череповецкой городской Думы в рабочие дни: понедельник-четверг с 9.00 до 17.00 часов, пятница с 9.00 до 16.00 часов по адресу: г. Череповец, пр. Строителей, 2, кабинет № 211. Телефон для справок: 50</w:t>
      </w:r>
      <w:r w:rsidR="00941C75">
        <w:rPr>
          <w:sz w:val="26"/>
          <w:szCs w:val="26"/>
        </w:rPr>
        <w:t> </w:t>
      </w:r>
      <w:r w:rsidRPr="005D6BFC">
        <w:rPr>
          <w:sz w:val="26"/>
          <w:szCs w:val="26"/>
        </w:rPr>
        <w:t>11 10.</w:t>
      </w:r>
    </w:p>
    <w:p w:rsidR="005E7A69" w:rsidRPr="005D6BFC" w:rsidRDefault="005E7A69" w:rsidP="00902B6E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 xml:space="preserve">6. Поступившие в указанный в пункте 2 настоящего Порядка срок предложения граждан рассматриваются постоянной комиссией Череповецкой городской Думы по </w:t>
      </w:r>
      <w:r w:rsidR="00986B11" w:rsidRPr="005D6BFC">
        <w:rPr>
          <w:sz w:val="26"/>
          <w:szCs w:val="26"/>
        </w:rPr>
        <w:t>местному самоуправлению, регламенту и депутатской деятельности</w:t>
      </w:r>
      <w:r w:rsidRPr="005D6BFC">
        <w:rPr>
          <w:sz w:val="26"/>
          <w:szCs w:val="26"/>
        </w:rPr>
        <w:t xml:space="preserve"> (далее – коми</w:t>
      </w:r>
      <w:r w:rsidRPr="005D6BFC">
        <w:rPr>
          <w:sz w:val="26"/>
          <w:szCs w:val="26"/>
        </w:rPr>
        <w:t>с</w:t>
      </w:r>
      <w:r w:rsidRPr="005D6BFC">
        <w:rPr>
          <w:sz w:val="26"/>
          <w:szCs w:val="26"/>
        </w:rPr>
        <w:t>сия).</w:t>
      </w:r>
    </w:p>
    <w:p w:rsidR="005E7A69" w:rsidRPr="005D6BFC" w:rsidRDefault="005E7A69" w:rsidP="00902B6E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Предложения по проекту решения, поступившие с нарушением порядка, срока и формы подачи предложений, по решению комиссии могут быть оставлены без ра</w:t>
      </w:r>
      <w:r w:rsidRPr="005D6BFC">
        <w:rPr>
          <w:sz w:val="26"/>
          <w:szCs w:val="26"/>
        </w:rPr>
        <w:t>с</w:t>
      </w:r>
      <w:r w:rsidRPr="005D6BFC">
        <w:rPr>
          <w:sz w:val="26"/>
          <w:szCs w:val="26"/>
        </w:rPr>
        <w:t>смотрения.</w:t>
      </w:r>
    </w:p>
    <w:p w:rsidR="005E7A69" w:rsidRPr="005D6BFC" w:rsidRDefault="005E7A69" w:rsidP="00902B6E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7. По итогам рассмотрения каждого из поступивших предложений комиссия принимает решение рекомендовать принять его либо отклонить.</w:t>
      </w:r>
    </w:p>
    <w:p w:rsidR="005E7A69" w:rsidRPr="005D6BFC" w:rsidRDefault="005E7A69" w:rsidP="00902B6E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8. Проект решения, а также предложения граждан по проекту решения с закл</w:t>
      </w:r>
      <w:r w:rsidRPr="005D6BFC">
        <w:rPr>
          <w:sz w:val="26"/>
          <w:szCs w:val="26"/>
        </w:rPr>
        <w:t>ю</w:t>
      </w:r>
      <w:r w:rsidRPr="005D6BFC">
        <w:rPr>
          <w:sz w:val="26"/>
          <w:szCs w:val="26"/>
        </w:rPr>
        <w:t>чением комиссии рассматриваются на заседании Череповецкой городской Думы, к</w:t>
      </w:r>
      <w:r w:rsidRPr="005D6BFC">
        <w:rPr>
          <w:sz w:val="26"/>
          <w:szCs w:val="26"/>
        </w:rPr>
        <w:t>о</w:t>
      </w:r>
      <w:r w:rsidRPr="005D6BFC">
        <w:rPr>
          <w:sz w:val="26"/>
          <w:szCs w:val="26"/>
        </w:rPr>
        <w:t>торое должно быть проведено не ранее чем через 30 дней после официального опу</w:t>
      </w:r>
      <w:r w:rsidRPr="005D6BFC">
        <w:rPr>
          <w:sz w:val="26"/>
          <w:szCs w:val="26"/>
        </w:rPr>
        <w:t>б</w:t>
      </w:r>
      <w:r w:rsidRPr="005D6BFC">
        <w:rPr>
          <w:sz w:val="26"/>
          <w:szCs w:val="26"/>
        </w:rPr>
        <w:t>ликования проекта решения и настоящего Порядка.</w:t>
      </w:r>
    </w:p>
    <w:p w:rsidR="005E7A69" w:rsidRPr="005D6BFC" w:rsidRDefault="005E7A69" w:rsidP="00902B6E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9. Для обсуждения проекта решения с участием жителей города проект реш</w:t>
      </w:r>
      <w:r w:rsidRPr="005D6BFC">
        <w:rPr>
          <w:sz w:val="26"/>
          <w:szCs w:val="26"/>
        </w:rPr>
        <w:t>е</w:t>
      </w:r>
      <w:r w:rsidRPr="005D6BFC">
        <w:rPr>
          <w:sz w:val="26"/>
          <w:szCs w:val="26"/>
        </w:rPr>
        <w:t>ния выносится на публичные слушания. Граждане, направившие предложения по проекту решения, вправе участвовать в их рассмотрении на публичных слушаниях.</w:t>
      </w:r>
    </w:p>
    <w:p w:rsidR="005E7A69" w:rsidRPr="005D6BFC" w:rsidRDefault="005E7A69" w:rsidP="00902B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10. Публичные слушания проводятся Череповецкой городской Думой в поря</w:t>
      </w:r>
      <w:r w:rsidRPr="005D6BFC">
        <w:rPr>
          <w:sz w:val="26"/>
          <w:szCs w:val="26"/>
        </w:rPr>
        <w:t>д</w:t>
      </w:r>
      <w:r w:rsidRPr="005D6BFC">
        <w:rPr>
          <w:sz w:val="26"/>
          <w:szCs w:val="26"/>
        </w:rPr>
        <w:t xml:space="preserve">ке, установленном Положением о публичных слушаниях </w:t>
      </w:r>
      <w:r w:rsidR="00902B6E">
        <w:rPr>
          <w:sz w:val="26"/>
          <w:szCs w:val="26"/>
        </w:rPr>
        <w:t>и общественных обсужден</w:t>
      </w:r>
      <w:r w:rsidR="00902B6E">
        <w:rPr>
          <w:sz w:val="26"/>
          <w:szCs w:val="26"/>
        </w:rPr>
        <w:t>и</w:t>
      </w:r>
      <w:r w:rsidR="00902B6E">
        <w:rPr>
          <w:sz w:val="26"/>
          <w:szCs w:val="26"/>
        </w:rPr>
        <w:t>ях в городе Череповце</w:t>
      </w:r>
      <w:r w:rsidRPr="005D6BFC">
        <w:rPr>
          <w:sz w:val="26"/>
          <w:szCs w:val="26"/>
        </w:rPr>
        <w:t>.</w:t>
      </w:r>
    </w:p>
    <w:p w:rsidR="005E7A69" w:rsidRPr="005D6BFC" w:rsidRDefault="005E7A69" w:rsidP="00902B6E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11. Поступившие при проведении публичных слушаний письменные предл</w:t>
      </w:r>
      <w:r w:rsidRPr="005D6BFC">
        <w:rPr>
          <w:sz w:val="26"/>
          <w:szCs w:val="26"/>
        </w:rPr>
        <w:t>о</w:t>
      </w:r>
      <w:r w:rsidRPr="005D6BFC">
        <w:rPr>
          <w:sz w:val="26"/>
          <w:szCs w:val="26"/>
        </w:rPr>
        <w:t>жения рассматриваются комиссией в установленном порядке.</w:t>
      </w:r>
    </w:p>
    <w:p w:rsidR="005E7A69" w:rsidRPr="005D6BFC" w:rsidRDefault="005E7A69" w:rsidP="005E7A69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lastRenderedPageBreak/>
        <w:t>12. Одновременно с проектом решения на заседание Череповецкой городской Думы представляется протокол проведения публичных слушаний по проекту реш</w:t>
      </w:r>
      <w:r w:rsidRPr="005D6BFC">
        <w:rPr>
          <w:sz w:val="26"/>
          <w:szCs w:val="26"/>
        </w:rPr>
        <w:t>е</w:t>
      </w:r>
      <w:r w:rsidRPr="005D6BFC">
        <w:rPr>
          <w:sz w:val="26"/>
          <w:szCs w:val="26"/>
        </w:rPr>
        <w:t>ния.</w:t>
      </w:r>
    </w:p>
    <w:p w:rsidR="005E7A69" w:rsidRPr="005D6BFC" w:rsidRDefault="005E7A69" w:rsidP="005E7A69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13. Граждане, направившие предложения по проекту решения, вправе участв</w:t>
      </w:r>
      <w:r w:rsidRPr="005D6BFC">
        <w:rPr>
          <w:sz w:val="26"/>
          <w:szCs w:val="26"/>
        </w:rPr>
        <w:t>о</w:t>
      </w:r>
      <w:r w:rsidRPr="005D6BFC">
        <w:rPr>
          <w:sz w:val="26"/>
          <w:szCs w:val="26"/>
        </w:rPr>
        <w:t>вать в их рассмотрении на заседании Череповецкой городской Думы.</w:t>
      </w:r>
    </w:p>
    <w:p w:rsidR="005E7A69" w:rsidRPr="005D6BFC" w:rsidRDefault="005E7A69" w:rsidP="005E7A69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14. Результаты рассмотрения предложений граждан по проекту решения соо</w:t>
      </w:r>
      <w:r w:rsidRPr="005D6BFC">
        <w:rPr>
          <w:sz w:val="26"/>
          <w:szCs w:val="26"/>
        </w:rPr>
        <w:t>б</w:t>
      </w:r>
      <w:r w:rsidRPr="005D6BFC">
        <w:rPr>
          <w:sz w:val="26"/>
          <w:szCs w:val="26"/>
        </w:rPr>
        <w:t>щаются им по их просьбе в устной или письменной форме.</w:t>
      </w:r>
    </w:p>
    <w:p w:rsidR="005E7A69" w:rsidRPr="005D6BFC" w:rsidRDefault="005E7A69" w:rsidP="005E7A69">
      <w:pPr>
        <w:ind w:firstLine="709"/>
        <w:jc w:val="both"/>
        <w:rPr>
          <w:sz w:val="26"/>
          <w:szCs w:val="26"/>
        </w:rPr>
        <w:sectPr w:rsidR="005E7A69" w:rsidRPr="005D6BFC" w:rsidSect="000A61CD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E7A69" w:rsidRPr="005D6BFC" w:rsidRDefault="005E7A69" w:rsidP="005E7A69">
      <w:pPr>
        <w:ind w:left="7320" w:right="38" w:firstLine="709"/>
        <w:rPr>
          <w:sz w:val="26"/>
          <w:szCs w:val="26"/>
        </w:rPr>
      </w:pPr>
      <w:r w:rsidRPr="005D6BFC">
        <w:rPr>
          <w:sz w:val="26"/>
          <w:szCs w:val="26"/>
        </w:rPr>
        <w:lastRenderedPageBreak/>
        <w:t>Приложение</w:t>
      </w:r>
    </w:p>
    <w:p w:rsidR="005E7A69" w:rsidRPr="005D6BFC" w:rsidRDefault="005E7A69" w:rsidP="005E7A69">
      <w:pPr>
        <w:ind w:left="7320" w:right="38"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к Порядку</w:t>
      </w:r>
    </w:p>
    <w:p w:rsidR="005E7A69" w:rsidRPr="005D6BFC" w:rsidRDefault="005E7A69" w:rsidP="005E7A69">
      <w:pPr>
        <w:ind w:right="38" w:firstLine="709"/>
        <w:jc w:val="both"/>
        <w:rPr>
          <w:sz w:val="26"/>
          <w:szCs w:val="26"/>
        </w:rPr>
      </w:pPr>
    </w:p>
    <w:p w:rsidR="005E7A69" w:rsidRPr="005D6BFC" w:rsidRDefault="005E7A69" w:rsidP="005E7A69">
      <w:pPr>
        <w:ind w:left="7788" w:firstLine="709"/>
        <w:jc w:val="both"/>
        <w:rPr>
          <w:sz w:val="26"/>
          <w:szCs w:val="26"/>
        </w:rPr>
      </w:pPr>
    </w:p>
    <w:p w:rsidR="005E7A69" w:rsidRPr="005D6BFC" w:rsidRDefault="005E7A69" w:rsidP="005E7A69">
      <w:pPr>
        <w:ind w:left="7788" w:firstLine="709"/>
        <w:jc w:val="both"/>
        <w:rPr>
          <w:sz w:val="26"/>
          <w:szCs w:val="26"/>
        </w:rPr>
      </w:pPr>
    </w:p>
    <w:p w:rsidR="005E7A69" w:rsidRPr="005D6BFC" w:rsidRDefault="005E7A69" w:rsidP="005E7A69">
      <w:pPr>
        <w:jc w:val="center"/>
        <w:rPr>
          <w:sz w:val="26"/>
          <w:szCs w:val="26"/>
        </w:rPr>
      </w:pPr>
      <w:r w:rsidRPr="005D6BFC">
        <w:rPr>
          <w:sz w:val="26"/>
          <w:szCs w:val="26"/>
        </w:rPr>
        <w:t xml:space="preserve">Предложения </w:t>
      </w:r>
    </w:p>
    <w:p w:rsidR="005E7A69" w:rsidRPr="005D6BFC" w:rsidRDefault="005E7A69" w:rsidP="005E7A69">
      <w:pPr>
        <w:jc w:val="center"/>
        <w:rPr>
          <w:sz w:val="26"/>
          <w:szCs w:val="26"/>
        </w:rPr>
      </w:pPr>
      <w:r w:rsidRPr="005D6BFC">
        <w:rPr>
          <w:sz w:val="26"/>
          <w:szCs w:val="26"/>
        </w:rPr>
        <w:t xml:space="preserve">по проекту решения Череповецкой городской Думы </w:t>
      </w:r>
      <w:r w:rsidR="001051C4" w:rsidRPr="005D6BFC">
        <w:rPr>
          <w:sz w:val="26"/>
          <w:szCs w:val="26"/>
        </w:rPr>
        <w:t>«</w:t>
      </w:r>
      <w:r w:rsidRPr="005D6BFC">
        <w:rPr>
          <w:sz w:val="26"/>
          <w:szCs w:val="26"/>
        </w:rPr>
        <w:t xml:space="preserve">О внесении изменений </w:t>
      </w:r>
    </w:p>
    <w:p w:rsidR="005E7A69" w:rsidRPr="005D6BFC" w:rsidRDefault="005E7A69" w:rsidP="005E7A69">
      <w:pPr>
        <w:jc w:val="center"/>
        <w:rPr>
          <w:sz w:val="26"/>
          <w:szCs w:val="26"/>
        </w:rPr>
      </w:pPr>
      <w:r w:rsidRPr="005D6BFC">
        <w:rPr>
          <w:sz w:val="26"/>
          <w:szCs w:val="26"/>
        </w:rPr>
        <w:t>в Устав города Череповца</w:t>
      </w:r>
      <w:r w:rsidR="001051C4" w:rsidRPr="005D6BFC">
        <w:rPr>
          <w:sz w:val="26"/>
          <w:szCs w:val="26"/>
        </w:rPr>
        <w:t>»</w:t>
      </w:r>
    </w:p>
    <w:p w:rsidR="005E7A69" w:rsidRPr="005D6BFC" w:rsidRDefault="005E7A69" w:rsidP="005E7A69">
      <w:pPr>
        <w:jc w:val="center"/>
        <w:rPr>
          <w:sz w:val="26"/>
          <w:szCs w:val="26"/>
        </w:rPr>
      </w:pPr>
    </w:p>
    <w:p w:rsidR="005E7A69" w:rsidRPr="005D6BFC" w:rsidRDefault="005E7A69" w:rsidP="005E7A69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8"/>
        <w:gridCol w:w="2393"/>
        <w:gridCol w:w="2393"/>
      </w:tblGrid>
      <w:tr w:rsidR="005D6BFC" w:rsidRPr="005D6BFC" w:rsidTr="005E7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 xml:space="preserve">№ </w:t>
            </w:r>
          </w:p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proofErr w:type="spellStart"/>
            <w:r w:rsidRPr="005D6BFC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>Те</w:t>
            </w:r>
            <w:proofErr w:type="gramStart"/>
            <w:r w:rsidRPr="005D6BFC">
              <w:rPr>
                <w:sz w:val="26"/>
                <w:szCs w:val="26"/>
              </w:rPr>
              <w:t>кст пр</w:t>
            </w:r>
            <w:proofErr w:type="gramEnd"/>
            <w:r w:rsidRPr="005D6BFC">
              <w:rPr>
                <w:sz w:val="26"/>
                <w:szCs w:val="26"/>
              </w:rPr>
              <w:t xml:space="preserve">оекта решения </w:t>
            </w:r>
          </w:p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 xml:space="preserve">с указанием статьи </w:t>
            </w:r>
          </w:p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>(пункта, абзац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>Предложение по тексту, указанному в графе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>Обоснование</w:t>
            </w:r>
          </w:p>
        </w:tc>
      </w:tr>
      <w:tr w:rsidR="005D6BFC" w:rsidRPr="005D6BFC" w:rsidTr="005E7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>4</w:t>
            </w:r>
          </w:p>
        </w:tc>
      </w:tr>
      <w:tr w:rsidR="005D6BFC" w:rsidRPr="005D6BFC" w:rsidTr="005E7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</w:tr>
      <w:tr w:rsidR="005D6BFC" w:rsidRPr="005D6BFC" w:rsidTr="005E7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</w:tr>
      <w:tr w:rsidR="005E7A69" w:rsidRPr="005D6BFC" w:rsidTr="005E7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</w:tr>
    </w:tbl>
    <w:p w:rsidR="005E7A69" w:rsidRPr="005D6BFC" w:rsidRDefault="005E7A69" w:rsidP="005E7A69">
      <w:pPr>
        <w:jc w:val="center"/>
        <w:rPr>
          <w:sz w:val="26"/>
          <w:szCs w:val="26"/>
        </w:rPr>
      </w:pPr>
    </w:p>
    <w:p w:rsidR="005E7A69" w:rsidRPr="005D6BFC" w:rsidRDefault="005E7A69" w:rsidP="005E7A69">
      <w:pPr>
        <w:jc w:val="both"/>
        <w:rPr>
          <w:sz w:val="26"/>
          <w:szCs w:val="26"/>
        </w:rPr>
      </w:pPr>
    </w:p>
    <w:p w:rsidR="005E7A69" w:rsidRPr="005D6BFC" w:rsidRDefault="005E7A69" w:rsidP="005E7A69">
      <w:pPr>
        <w:jc w:val="both"/>
        <w:rPr>
          <w:sz w:val="26"/>
          <w:szCs w:val="26"/>
        </w:rPr>
      </w:pPr>
    </w:p>
    <w:p w:rsidR="005E7A69" w:rsidRPr="005D6BFC" w:rsidRDefault="005E7A69" w:rsidP="005E7A69">
      <w:pPr>
        <w:rPr>
          <w:sz w:val="26"/>
          <w:szCs w:val="26"/>
        </w:rPr>
      </w:pPr>
      <w:r w:rsidRPr="005D6BFC">
        <w:rPr>
          <w:sz w:val="26"/>
          <w:szCs w:val="26"/>
        </w:rPr>
        <w:t>Фамилия, имя, отчество гражданина __________________________________________</w:t>
      </w:r>
    </w:p>
    <w:p w:rsidR="005E7A69" w:rsidRPr="005D6BFC" w:rsidRDefault="005E7A69" w:rsidP="005E7A69">
      <w:pPr>
        <w:jc w:val="both"/>
        <w:rPr>
          <w:sz w:val="26"/>
          <w:szCs w:val="26"/>
        </w:rPr>
      </w:pPr>
      <w:r w:rsidRPr="005D6BFC">
        <w:rPr>
          <w:sz w:val="26"/>
          <w:szCs w:val="26"/>
        </w:rPr>
        <w:t>Год рождения  _____________________________________________________________</w:t>
      </w:r>
    </w:p>
    <w:p w:rsidR="005E7A69" w:rsidRPr="005D6BFC" w:rsidRDefault="005E7A69" w:rsidP="005E7A69">
      <w:pPr>
        <w:rPr>
          <w:sz w:val="26"/>
          <w:szCs w:val="26"/>
        </w:rPr>
      </w:pPr>
      <w:r w:rsidRPr="005D6BFC">
        <w:rPr>
          <w:sz w:val="26"/>
          <w:szCs w:val="26"/>
        </w:rPr>
        <w:t>Адрес места жительства  ____________________________________________________</w:t>
      </w:r>
    </w:p>
    <w:p w:rsidR="0026649C" w:rsidRPr="005D6BFC" w:rsidRDefault="005E7A69" w:rsidP="0089375F">
      <w:pPr>
        <w:autoSpaceDE w:val="0"/>
        <w:autoSpaceDN w:val="0"/>
        <w:adjustRightInd w:val="0"/>
        <w:rPr>
          <w:spacing w:val="60"/>
          <w:sz w:val="6"/>
        </w:rPr>
      </w:pPr>
      <w:r w:rsidRPr="005D6BFC">
        <w:rPr>
          <w:sz w:val="26"/>
          <w:szCs w:val="26"/>
        </w:rPr>
        <w:t>Личная подпись и дата ________________________________________________</w:t>
      </w:r>
      <w:r w:rsidR="0089375F" w:rsidRPr="005D6BFC">
        <w:rPr>
          <w:sz w:val="26"/>
          <w:szCs w:val="26"/>
        </w:rPr>
        <w:t>_____</w:t>
      </w:r>
      <w:r w:rsidRPr="005D6BFC">
        <w:rPr>
          <w:sz w:val="26"/>
          <w:szCs w:val="26"/>
        </w:rPr>
        <w:t>_</w:t>
      </w:r>
    </w:p>
    <w:sectPr w:rsidR="0026649C" w:rsidRPr="005D6BFC" w:rsidSect="00B95AF0">
      <w:headerReference w:type="even" r:id="rId11"/>
      <w:headerReference w:type="default" r:id="rId12"/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5C2" w:rsidRDefault="00DD55C2">
      <w:r>
        <w:separator/>
      </w:r>
    </w:p>
  </w:endnote>
  <w:endnote w:type="continuationSeparator" w:id="0">
    <w:p w:rsidR="00DD55C2" w:rsidRDefault="00DD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5C2" w:rsidRDefault="00DD55C2">
      <w:r>
        <w:separator/>
      </w:r>
    </w:p>
  </w:footnote>
  <w:footnote w:type="continuationSeparator" w:id="0">
    <w:p w:rsidR="00DD55C2" w:rsidRDefault="00DD5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7C" w:rsidRDefault="00F0157C" w:rsidP="006568B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0157C" w:rsidRDefault="00F0157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7C" w:rsidRPr="00634EDB" w:rsidRDefault="00F0157C" w:rsidP="006568BA">
    <w:pPr>
      <w:pStyle w:val="a9"/>
      <w:framePr w:wrap="around" w:vAnchor="text" w:hAnchor="margin" w:xAlign="center" w:y="1"/>
      <w:rPr>
        <w:rStyle w:val="ab"/>
        <w:sz w:val="26"/>
        <w:szCs w:val="26"/>
      </w:rPr>
    </w:pPr>
    <w:r w:rsidRPr="00634EDB">
      <w:rPr>
        <w:rStyle w:val="ab"/>
        <w:sz w:val="26"/>
        <w:szCs w:val="26"/>
      </w:rPr>
      <w:fldChar w:fldCharType="begin"/>
    </w:r>
    <w:r w:rsidRPr="00634EDB">
      <w:rPr>
        <w:rStyle w:val="ab"/>
        <w:sz w:val="26"/>
        <w:szCs w:val="26"/>
      </w:rPr>
      <w:instrText xml:space="preserve">PAGE  </w:instrText>
    </w:r>
    <w:r w:rsidRPr="00634EDB">
      <w:rPr>
        <w:rStyle w:val="ab"/>
        <w:sz w:val="26"/>
        <w:szCs w:val="26"/>
      </w:rPr>
      <w:fldChar w:fldCharType="separate"/>
    </w:r>
    <w:r w:rsidR="000A61CD">
      <w:rPr>
        <w:rStyle w:val="ab"/>
        <w:noProof/>
        <w:sz w:val="26"/>
        <w:szCs w:val="26"/>
      </w:rPr>
      <w:t>2</w:t>
    </w:r>
    <w:r w:rsidRPr="00634EDB">
      <w:rPr>
        <w:rStyle w:val="ab"/>
        <w:sz w:val="26"/>
        <w:szCs w:val="26"/>
      </w:rPr>
      <w:fldChar w:fldCharType="end"/>
    </w:r>
  </w:p>
  <w:p w:rsidR="00F0157C" w:rsidRDefault="00F0157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7C" w:rsidRDefault="00F0157C" w:rsidP="006568B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0157C" w:rsidRDefault="00F0157C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7C" w:rsidRPr="00634EDB" w:rsidRDefault="00F0157C" w:rsidP="006568BA">
    <w:pPr>
      <w:pStyle w:val="a9"/>
      <w:framePr w:wrap="around" w:vAnchor="text" w:hAnchor="margin" w:xAlign="center" w:y="1"/>
      <w:rPr>
        <w:rStyle w:val="ab"/>
        <w:sz w:val="26"/>
        <w:szCs w:val="26"/>
      </w:rPr>
    </w:pPr>
    <w:r w:rsidRPr="00634EDB">
      <w:rPr>
        <w:rStyle w:val="ab"/>
        <w:sz w:val="26"/>
        <w:szCs w:val="26"/>
      </w:rPr>
      <w:fldChar w:fldCharType="begin"/>
    </w:r>
    <w:r w:rsidRPr="00634EDB">
      <w:rPr>
        <w:rStyle w:val="ab"/>
        <w:sz w:val="26"/>
        <w:szCs w:val="26"/>
      </w:rPr>
      <w:instrText xml:space="preserve">PAGE  </w:instrText>
    </w:r>
    <w:r w:rsidRPr="00634EDB">
      <w:rPr>
        <w:rStyle w:val="ab"/>
        <w:sz w:val="26"/>
        <w:szCs w:val="26"/>
      </w:rPr>
      <w:fldChar w:fldCharType="separate"/>
    </w:r>
    <w:r>
      <w:rPr>
        <w:rStyle w:val="ab"/>
        <w:noProof/>
        <w:sz w:val="26"/>
        <w:szCs w:val="26"/>
      </w:rPr>
      <w:t>24</w:t>
    </w:r>
    <w:r w:rsidRPr="00634EDB">
      <w:rPr>
        <w:rStyle w:val="ab"/>
        <w:sz w:val="26"/>
        <w:szCs w:val="26"/>
      </w:rPr>
      <w:fldChar w:fldCharType="end"/>
    </w:r>
  </w:p>
  <w:p w:rsidR="00F0157C" w:rsidRDefault="00F015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7B55E76"/>
    <w:multiLevelType w:val="multilevel"/>
    <w:tmpl w:val="34CAA5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50F46D6F"/>
    <w:multiLevelType w:val="hybridMultilevel"/>
    <w:tmpl w:val="8ECCD1FA"/>
    <w:lvl w:ilvl="0" w:tplc="95B4ADA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863314"/>
    <w:multiLevelType w:val="multilevel"/>
    <w:tmpl w:val="6B76E8D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4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6" w:hanging="1140"/>
      </w:pPr>
    </w:lvl>
    <w:lvl w:ilvl="2">
      <w:start w:val="1"/>
      <w:numFmt w:val="decimal"/>
      <w:isLgl/>
      <w:lvlText w:val="%1.%2.%3."/>
      <w:lvlJc w:val="left"/>
      <w:pPr>
        <w:ind w:left="1914" w:hanging="1140"/>
      </w:pPr>
    </w:lvl>
    <w:lvl w:ilvl="3">
      <w:start w:val="1"/>
      <w:numFmt w:val="decimal"/>
      <w:isLgl/>
      <w:lvlText w:val="%1.%2.%3.%4."/>
      <w:lvlJc w:val="left"/>
      <w:pPr>
        <w:ind w:left="2121" w:hanging="1140"/>
      </w:pPr>
    </w:lvl>
    <w:lvl w:ilvl="4">
      <w:start w:val="1"/>
      <w:numFmt w:val="decimal"/>
      <w:isLgl/>
      <w:lvlText w:val="%1.%2.%3.%4.%5."/>
      <w:lvlJc w:val="left"/>
      <w:pPr>
        <w:ind w:left="2328" w:hanging="114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5">
    <w:nsid w:val="71011437"/>
    <w:multiLevelType w:val="hybridMultilevel"/>
    <w:tmpl w:val="A1640860"/>
    <w:lvl w:ilvl="0" w:tplc="388CB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001A2"/>
    <w:rsid w:val="00003BEB"/>
    <w:rsid w:val="00006B60"/>
    <w:rsid w:val="00010A53"/>
    <w:rsid w:val="00011EAD"/>
    <w:rsid w:val="0001331A"/>
    <w:rsid w:val="00016006"/>
    <w:rsid w:val="00020B35"/>
    <w:rsid w:val="00023D46"/>
    <w:rsid w:val="0004104D"/>
    <w:rsid w:val="000423B5"/>
    <w:rsid w:val="00044D81"/>
    <w:rsid w:val="00045E0E"/>
    <w:rsid w:val="00061575"/>
    <w:rsid w:val="00070F26"/>
    <w:rsid w:val="00087034"/>
    <w:rsid w:val="00093221"/>
    <w:rsid w:val="00097721"/>
    <w:rsid w:val="000A1836"/>
    <w:rsid w:val="000A61CD"/>
    <w:rsid w:val="000B4546"/>
    <w:rsid w:val="000C1ECD"/>
    <w:rsid w:val="000C48A0"/>
    <w:rsid w:val="000C577A"/>
    <w:rsid w:val="000C5CD3"/>
    <w:rsid w:val="000C5D28"/>
    <w:rsid w:val="000C72EA"/>
    <w:rsid w:val="000C7DAD"/>
    <w:rsid w:val="000D13FF"/>
    <w:rsid w:val="000D6594"/>
    <w:rsid w:val="000D6BCB"/>
    <w:rsid w:val="000E3C3E"/>
    <w:rsid w:val="000E6182"/>
    <w:rsid w:val="000F1284"/>
    <w:rsid w:val="000F2B4B"/>
    <w:rsid w:val="000F399B"/>
    <w:rsid w:val="001051C4"/>
    <w:rsid w:val="00106E4F"/>
    <w:rsid w:val="00111914"/>
    <w:rsid w:val="00112B0A"/>
    <w:rsid w:val="00112F04"/>
    <w:rsid w:val="00115583"/>
    <w:rsid w:val="00116A9D"/>
    <w:rsid w:val="00121D52"/>
    <w:rsid w:val="00121FBE"/>
    <w:rsid w:val="001351A1"/>
    <w:rsid w:val="00150C6C"/>
    <w:rsid w:val="00152969"/>
    <w:rsid w:val="00152BF2"/>
    <w:rsid w:val="0015647A"/>
    <w:rsid w:val="0015791C"/>
    <w:rsid w:val="00165AD7"/>
    <w:rsid w:val="0016667C"/>
    <w:rsid w:val="00170DEA"/>
    <w:rsid w:val="001718F4"/>
    <w:rsid w:val="00172F1E"/>
    <w:rsid w:val="00173EB2"/>
    <w:rsid w:val="001759B9"/>
    <w:rsid w:val="00175C89"/>
    <w:rsid w:val="001804E5"/>
    <w:rsid w:val="001820E7"/>
    <w:rsid w:val="001834B1"/>
    <w:rsid w:val="00185AEA"/>
    <w:rsid w:val="00186001"/>
    <w:rsid w:val="001924B9"/>
    <w:rsid w:val="00193C21"/>
    <w:rsid w:val="00196927"/>
    <w:rsid w:val="001A04F3"/>
    <w:rsid w:val="001A4184"/>
    <w:rsid w:val="001A5CD6"/>
    <w:rsid w:val="001B0D25"/>
    <w:rsid w:val="001B211F"/>
    <w:rsid w:val="001B2F9D"/>
    <w:rsid w:val="001B6C41"/>
    <w:rsid w:val="001B7070"/>
    <w:rsid w:val="001C1907"/>
    <w:rsid w:val="001C291F"/>
    <w:rsid w:val="001C2C49"/>
    <w:rsid w:val="001C50EA"/>
    <w:rsid w:val="001D1597"/>
    <w:rsid w:val="001D1DA9"/>
    <w:rsid w:val="001D52FB"/>
    <w:rsid w:val="001D664A"/>
    <w:rsid w:val="001E06C4"/>
    <w:rsid w:val="001E1754"/>
    <w:rsid w:val="001E68C3"/>
    <w:rsid w:val="001F0A35"/>
    <w:rsid w:val="001F67C7"/>
    <w:rsid w:val="0020387B"/>
    <w:rsid w:val="00206A00"/>
    <w:rsid w:val="00207C66"/>
    <w:rsid w:val="00214251"/>
    <w:rsid w:val="002146CC"/>
    <w:rsid w:val="00217776"/>
    <w:rsid w:val="002216D8"/>
    <w:rsid w:val="00224BE9"/>
    <w:rsid w:val="002251D4"/>
    <w:rsid w:val="0022582A"/>
    <w:rsid w:val="00226FB0"/>
    <w:rsid w:val="00230884"/>
    <w:rsid w:val="00230976"/>
    <w:rsid w:val="00235A2E"/>
    <w:rsid w:val="002379E1"/>
    <w:rsid w:val="00244618"/>
    <w:rsid w:val="00250756"/>
    <w:rsid w:val="00250BAF"/>
    <w:rsid w:val="00251DDF"/>
    <w:rsid w:val="00251EFE"/>
    <w:rsid w:val="002542DF"/>
    <w:rsid w:val="0025671D"/>
    <w:rsid w:val="00260462"/>
    <w:rsid w:val="002607E7"/>
    <w:rsid w:val="0026164A"/>
    <w:rsid w:val="0026338D"/>
    <w:rsid w:val="002662F2"/>
    <w:rsid w:val="0026649C"/>
    <w:rsid w:val="00274179"/>
    <w:rsid w:val="00280A85"/>
    <w:rsid w:val="00283305"/>
    <w:rsid w:val="002860BD"/>
    <w:rsid w:val="002907F0"/>
    <w:rsid w:val="00293C4D"/>
    <w:rsid w:val="00297C19"/>
    <w:rsid w:val="002A326A"/>
    <w:rsid w:val="002A49C6"/>
    <w:rsid w:val="002A59AE"/>
    <w:rsid w:val="002B0963"/>
    <w:rsid w:val="002B4E65"/>
    <w:rsid w:val="002B75B6"/>
    <w:rsid w:val="002B7607"/>
    <w:rsid w:val="002C1ECC"/>
    <w:rsid w:val="002D0BD8"/>
    <w:rsid w:val="002D0FFF"/>
    <w:rsid w:val="002E7CA5"/>
    <w:rsid w:val="002F17AA"/>
    <w:rsid w:val="002F4956"/>
    <w:rsid w:val="002F6978"/>
    <w:rsid w:val="002F6A5E"/>
    <w:rsid w:val="002F76DE"/>
    <w:rsid w:val="00301C01"/>
    <w:rsid w:val="00301D44"/>
    <w:rsid w:val="00302534"/>
    <w:rsid w:val="0030303B"/>
    <w:rsid w:val="00303379"/>
    <w:rsid w:val="00303B35"/>
    <w:rsid w:val="003060B6"/>
    <w:rsid w:val="00320B11"/>
    <w:rsid w:val="00320D58"/>
    <w:rsid w:val="00325B2F"/>
    <w:rsid w:val="00340414"/>
    <w:rsid w:val="003439D2"/>
    <w:rsid w:val="0034604B"/>
    <w:rsid w:val="003462EC"/>
    <w:rsid w:val="00346938"/>
    <w:rsid w:val="00355E58"/>
    <w:rsid w:val="0035611D"/>
    <w:rsid w:val="003575BD"/>
    <w:rsid w:val="00357AE0"/>
    <w:rsid w:val="003611C0"/>
    <w:rsid w:val="00362889"/>
    <w:rsid w:val="00363396"/>
    <w:rsid w:val="003662A7"/>
    <w:rsid w:val="00371A43"/>
    <w:rsid w:val="003728FB"/>
    <w:rsid w:val="00374181"/>
    <w:rsid w:val="00374215"/>
    <w:rsid w:val="0037699F"/>
    <w:rsid w:val="00380350"/>
    <w:rsid w:val="00381075"/>
    <w:rsid w:val="00385AB1"/>
    <w:rsid w:val="00390D53"/>
    <w:rsid w:val="003A148D"/>
    <w:rsid w:val="003A1F02"/>
    <w:rsid w:val="003A58DC"/>
    <w:rsid w:val="003B752D"/>
    <w:rsid w:val="003C5FC8"/>
    <w:rsid w:val="003C6A63"/>
    <w:rsid w:val="003C7DC5"/>
    <w:rsid w:val="003D671D"/>
    <w:rsid w:val="00406A44"/>
    <w:rsid w:val="00407768"/>
    <w:rsid w:val="00407D84"/>
    <w:rsid w:val="00410355"/>
    <w:rsid w:val="00413FF9"/>
    <w:rsid w:val="004174BA"/>
    <w:rsid w:val="00417873"/>
    <w:rsid w:val="00422FF3"/>
    <w:rsid w:val="00423126"/>
    <w:rsid w:val="00426621"/>
    <w:rsid w:val="0043159B"/>
    <w:rsid w:val="00435AC4"/>
    <w:rsid w:val="00437589"/>
    <w:rsid w:val="00440F77"/>
    <w:rsid w:val="00442560"/>
    <w:rsid w:val="0044650D"/>
    <w:rsid w:val="00450AD5"/>
    <w:rsid w:val="00450FD3"/>
    <w:rsid w:val="0045129F"/>
    <w:rsid w:val="00456D9A"/>
    <w:rsid w:val="00461D3C"/>
    <w:rsid w:val="00462BF4"/>
    <w:rsid w:val="00462D4E"/>
    <w:rsid w:val="00467317"/>
    <w:rsid w:val="00472072"/>
    <w:rsid w:val="00475719"/>
    <w:rsid w:val="0048028F"/>
    <w:rsid w:val="004835C0"/>
    <w:rsid w:val="0049031F"/>
    <w:rsid w:val="004953E8"/>
    <w:rsid w:val="004A1184"/>
    <w:rsid w:val="004A2531"/>
    <w:rsid w:val="004A28E0"/>
    <w:rsid w:val="004A3CA5"/>
    <w:rsid w:val="004A4B28"/>
    <w:rsid w:val="004A6782"/>
    <w:rsid w:val="004B0853"/>
    <w:rsid w:val="004B0E17"/>
    <w:rsid w:val="004B1E40"/>
    <w:rsid w:val="004B5A76"/>
    <w:rsid w:val="004D1563"/>
    <w:rsid w:val="004D29BF"/>
    <w:rsid w:val="004D789F"/>
    <w:rsid w:val="004E744B"/>
    <w:rsid w:val="004F035B"/>
    <w:rsid w:val="004F13D2"/>
    <w:rsid w:val="004F3DDE"/>
    <w:rsid w:val="0050138A"/>
    <w:rsid w:val="00502D4A"/>
    <w:rsid w:val="00504A77"/>
    <w:rsid w:val="0050744B"/>
    <w:rsid w:val="00514EDD"/>
    <w:rsid w:val="00515869"/>
    <w:rsid w:val="005215AC"/>
    <w:rsid w:val="005226C2"/>
    <w:rsid w:val="00527396"/>
    <w:rsid w:val="00537A33"/>
    <w:rsid w:val="00545225"/>
    <w:rsid w:val="00546B66"/>
    <w:rsid w:val="0055221F"/>
    <w:rsid w:val="0055461B"/>
    <w:rsid w:val="0055590A"/>
    <w:rsid w:val="005648D2"/>
    <w:rsid w:val="00567957"/>
    <w:rsid w:val="00577FDE"/>
    <w:rsid w:val="005814F3"/>
    <w:rsid w:val="00583378"/>
    <w:rsid w:val="00587CCB"/>
    <w:rsid w:val="005A38EC"/>
    <w:rsid w:val="005A5193"/>
    <w:rsid w:val="005B29CD"/>
    <w:rsid w:val="005B3A9C"/>
    <w:rsid w:val="005C0032"/>
    <w:rsid w:val="005C0E8D"/>
    <w:rsid w:val="005C590A"/>
    <w:rsid w:val="005C6B49"/>
    <w:rsid w:val="005C6C7C"/>
    <w:rsid w:val="005C7BD3"/>
    <w:rsid w:val="005D0A34"/>
    <w:rsid w:val="005D13A6"/>
    <w:rsid w:val="005D3057"/>
    <w:rsid w:val="005D641E"/>
    <w:rsid w:val="005D6BFC"/>
    <w:rsid w:val="005E7A69"/>
    <w:rsid w:val="00602B9C"/>
    <w:rsid w:val="00603FDC"/>
    <w:rsid w:val="0060497F"/>
    <w:rsid w:val="00605A4A"/>
    <w:rsid w:val="006063A6"/>
    <w:rsid w:val="00612454"/>
    <w:rsid w:val="00612849"/>
    <w:rsid w:val="00614D40"/>
    <w:rsid w:val="0062137F"/>
    <w:rsid w:val="006237DF"/>
    <w:rsid w:val="00627729"/>
    <w:rsid w:val="0063363A"/>
    <w:rsid w:val="00636E55"/>
    <w:rsid w:val="00642B3C"/>
    <w:rsid w:val="00645C46"/>
    <w:rsid w:val="00646F78"/>
    <w:rsid w:val="006568BA"/>
    <w:rsid w:val="00660C2E"/>
    <w:rsid w:val="00661469"/>
    <w:rsid w:val="006659C8"/>
    <w:rsid w:val="00666992"/>
    <w:rsid w:val="00666ECB"/>
    <w:rsid w:val="00672201"/>
    <w:rsid w:val="006873D3"/>
    <w:rsid w:val="00692D2C"/>
    <w:rsid w:val="0069344C"/>
    <w:rsid w:val="006A41EC"/>
    <w:rsid w:val="006A5D64"/>
    <w:rsid w:val="006B0216"/>
    <w:rsid w:val="006B25ED"/>
    <w:rsid w:val="006B3296"/>
    <w:rsid w:val="006B38DC"/>
    <w:rsid w:val="006B4B8F"/>
    <w:rsid w:val="006D0620"/>
    <w:rsid w:val="006D0ABA"/>
    <w:rsid w:val="006D7988"/>
    <w:rsid w:val="006E453E"/>
    <w:rsid w:val="006F0488"/>
    <w:rsid w:val="006F17AC"/>
    <w:rsid w:val="006F2886"/>
    <w:rsid w:val="006F62F6"/>
    <w:rsid w:val="006F74E3"/>
    <w:rsid w:val="006F795D"/>
    <w:rsid w:val="00702D8B"/>
    <w:rsid w:val="0070454B"/>
    <w:rsid w:val="007102DD"/>
    <w:rsid w:val="007133ED"/>
    <w:rsid w:val="00720225"/>
    <w:rsid w:val="00721CB6"/>
    <w:rsid w:val="00723006"/>
    <w:rsid w:val="00727149"/>
    <w:rsid w:val="007275D6"/>
    <w:rsid w:val="00727F7B"/>
    <w:rsid w:val="00732C83"/>
    <w:rsid w:val="007344A7"/>
    <w:rsid w:val="00734FD9"/>
    <w:rsid w:val="00736335"/>
    <w:rsid w:val="00741C35"/>
    <w:rsid w:val="0074226E"/>
    <w:rsid w:val="007479BD"/>
    <w:rsid w:val="007516D3"/>
    <w:rsid w:val="007527E8"/>
    <w:rsid w:val="00753505"/>
    <w:rsid w:val="00766273"/>
    <w:rsid w:val="007727EB"/>
    <w:rsid w:val="00773D0E"/>
    <w:rsid w:val="00776849"/>
    <w:rsid w:val="00782EEB"/>
    <w:rsid w:val="0078318D"/>
    <w:rsid w:val="00786BA9"/>
    <w:rsid w:val="00791DB3"/>
    <w:rsid w:val="00797930"/>
    <w:rsid w:val="007A032C"/>
    <w:rsid w:val="007A236B"/>
    <w:rsid w:val="007A3CFA"/>
    <w:rsid w:val="007A4B6E"/>
    <w:rsid w:val="007A551C"/>
    <w:rsid w:val="007B1045"/>
    <w:rsid w:val="007B465D"/>
    <w:rsid w:val="007C4525"/>
    <w:rsid w:val="007D2C38"/>
    <w:rsid w:val="007D3506"/>
    <w:rsid w:val="007D43E3"/>
    <w:rsid w:val="007D5EC7"/>
    <w:rsid w:val="007E10B2"/>
    <w:rsid w:val="007E2549"/>
    <w:rsid w:val="007F13EE"/>
    <w:rsid w:val="00802AA4"/>
    <w:rsid w:val="0080582C"/>
    <w:rsid w:val="008110C1"/>
    <w:rsid w:val="0081155C"/>
    <w:rsid w:val="00812278"/>
    <w:rsid w:val="0081396A"/>
    <w:rsid w:val="0081564F"/>
    <w:rsid w:val="00816FDC"/>
    <w:rsid w:val="0081756F"/>
    <w:rsid w:val="00817B1E"/>
    <w:rsid w:val="0082388D"/>
    <w:rsid w:val="008250EE"/>
    <w:rsid w:val="00825DC5"/>
    <w:rsid w:val="00826BC6"/>
    <w:rsid w:val="00832C20"/>
    <w:rsid w:val="00834409"/>
    <w:rsid w:val="00835A8B"/>
    <w:rsid w:val="00843980"/>
    <w:rsid w:val="00847F47"/>
    <w:rsid w:val="00850891"/>
    <w:rsid w:val="00853829"/>
    <w:rsid w:val="0086041C"/>
    <w:rsid w:val="008655DD"/>
    <w:rsid w:val="008676D8"/>
    <w:rsid w:val="00870BA5"/>
    <w:rsid w:val="00875695"/>
    <w:rsid w:val="00876639"/>
    <w:rsid w:val="00880997"/>
    <w:rsid w:val="008867DA"/>
    <w:rsid w:val="008905A5"/>
    <w:rsid w:val="0089375F"/>
    <w:rsid w:val="00893F13"/>
    <w:rsid w:val="00897024"/>
    <w:rsid w:val="008A0177"/>
    <w:rsid w:val="008A2C42"/>
    <w:rsid w:val="008A683A"/>
    <w:rsid w:val="008B6230"/>
    <w:rsid w:val="008B7484"/>
    <w:rsid w:val="008C2AE2"/>
    <w:rsid w:val="008C4118"/>
    <w:rsid w:val="008D2840"/>
    <w:rsid w:val="008E6A31"/>
    <w:rsid w:val="008F5AEC"/>
    <w:rsid w:val="008F6132"/>
    <w:rsid w:val="008F6B6C"/>
    <w:rsid w:val="008F758C"/>
    <w:rsid w:val="00902B6E"/>
    <w:rsid w:val="009051BF"/>
    <w:rsid w:val="009206EC"/>
    <w:rsid w:val="009216C1"/>
    <w:rsid w:val="00925289"/>
    <w:rsid w:val="00933697"/>
    <w:rsid w:val="009366AC"/>
    <w:rsid w:val="00936EB6"/>
    <w:rsid w:val="00940306"/>
    <w:rsid w:val="00941C75"/>
    <w:rsid w:val="00945440"/>
    <w:rsid w:val="00946A08"/>
    <w:rsid w:val="00946ED9"/>
    <w:rsid w:val="00961EC3"/>
    <w:rsid w:val="009621BA"/>
    <w:rsid w:val="009664DB"/>
    <w:rsid w:val="00971250"/>
    <w:rsid w:val="009727C7"/>
    <w:rsid w:val="0098218E"/>
    <w:rsid w:val="0098284C"/>
    <w:rsid w:val="00983DA4"/>
    <w:rsid w:val="00986B11"/>
    <w:rsid w:val="00992166"/>
    <w:rsid w:val="009925D5"/>
    <w:rsid w:val="00993809"/>
    <w:rsid w:val="0099382A"/>
    <w:rsid w:val="009A16F4"/>
    <w:rsid w:val="009A63F9"/>
    <w:rsid w:val="009A7B55"/>
    <w:rsid w:val="009B149D"/>
    <w:rsid w:val="009B1700"/>
    <w:rsid w:val="009B2556"/>
    <w:rsid w:val="009B2715"/>
    <w:rsid w:val="009B73E2"/>
    <w:rsid w:val="009C4B7A"/>
    <w:rsid w:val="009C7F75"/>
    <w:rsid w:val="009D09E4"/>
    <w:rsid w:val="009D258A"/>
    <w:rsid w:val="009D3AC7"/>
    <w:rsid w:val="009D77A5"/>
    <w:rsid w:val="009E0DDC"/>
    <w:rsid w:val="009E2B71"/>
    <w:rsid w:val="009E6B8D"/>
    <w:rsid w:val="009E7FE4"/>
    <w:rsid w:val="009F04E7"/>
    <w:rsid w:val="009F3911"/>
    <w:rsid w:val="009F4FE6"/>
    <w:rsid w:val="009F5A82"/>
    <w:rsid w:val="009F5B9D"/>
    <w:rsid w:val="009F797F"/>
    <w:rsid w:val="009F7E5F"/>
    <w:rsid w:val="00A020E6"/>
    <w:rsid w:val="00A11A5B"/>
    <w:rsid w:val="00A161C1"/>
    <w:rsid w:val="00A171E8"/>
    <w:rsid w:val="00A20FC5"/>
    <w:rsid w:val="00A22562"/>
    <w:rsid w:val="00A24C52"/>
    <w:rsid w:val="00A330D8"/>
    <w:rsid w:val="00A33B91"/>
    <w:rsid w:val="00A348FD"/>
    <w:rsid w:val="00A42919"/>
    <w:rsid w:val="00A4446B"/>
    <w:rsid w:val="00A511CE"/>
    <w:rsid w:val="00A527A8"/>
    <w:rsid w:val="00A60384"/>
    <w:rsid w:val="00A60656"/>
    <w:rsid w:val="00A61F50"/>
    <w:rsid w:val="00A62FA6"/>
    <w:rsid w:val="00A77820"/>
    <w:rsid w:val="00A8454A"/>
    <w:rsid w:val="00A90491"/>
    <w:rsid w:val="00A90B07"/>
    <w:rsid w:val="00AA5413"/>
    <w:rsid w:val="00AA5F06"/>
    <w:rsid w:val="00AA65FA"/>
    <w:rsid w:val="00AA7B69"/>
    <w:rsid w:val="00AB0D77"/>
    <w:rsid w:val="00AB2E51"/>
    <w:rsid w:val="00AC1E96"/>
    <w:rsid w:val="00AC3C47"/>
    <w:rsid w:val="00AC4B4A"/>
    <w:rsid w:val="00AC609D"/>
    <w:rsid w:val="00AC71CB"/>
    <w:rsid w:val="00AD4B5B"/>
    <w:rsid w:val="00AD6168"/>
    <w:rsid w:val="00AD7058"/>
    <w:rsid w:val="00AE4D8D"/>
    <w:rsid w:val="00B13EB1"/>
    <w:rsid w:val="00B17F86"/>
    <w:rsid w:val="00B23E5D"/>
    <w:rsid w:val="00B25586"/>
    <w:rsid w:val="00B31B46"/>
    <w:rsid w:val="00B32CD8"/>
    <w:rsid w:val="00B33660"/>
    <w:rsid w:val="00B33956"/>
    <w:rsid w:val="00B33C53"/>
    <w:rsid w:val="00B3673B"/>
    <w:rsid w:val="00B450EA"/>
    <w:rsid w:val="00B45F0D"/>
    <w:rsid w:val="00B60D56"/>
    <w:rsid w:val="00B61301"/>
    <w:rsid w:val="00B6377D"/>
    <w:rsid w:val="00B64306"/>
    <w:rsid w:val="00B64762"/>
    <w:rsid w:val="00B710F5"/>
    <w:rsid w:val="00B733E1"/>
    <w:rsid w:val="00B76FBF"/>
    <w:rsid w:val="00B77564"/>
    <w:rsid w:val="00B776D2"/>
    <w:rsid w:val="00B81B29"/>
    <w:rsid w:val="00B83720"/>
    <w:rsid w:val="00B8553C"/>
    <w:rsid w:val="00B87E8D"/>
    <w:rsid w:val="00B907B9"/>
    <w:rsid w:val="00B95AF0"/>
    <w:rsid w:val="00B970D7"/>
    <w:rsid w:val="00BA16A3"/>
    <w:rsid w:val="00BA4ADA"/>
    <w:rsid w:val="00BB0472"/>
    <w:rsid w:val="00BC1649"/>
    <w:rsid w:val="00BC387F"/>
    <w:rsid w:val="00BC77FF"/>
    <w:rsid w:val="00BD34D9"/>
    <w:rsid w:val="00BD650B"/>
    <w:rsid w:val="00BF1FE1"/>
    <w:rsid w:val="00BF3850"/>
    <w:rsid w:val="00BF45D6"/>
    <w:rsid w:val="00C00D28"/>
    <w:rsid w:val="00C07168"/>
    <w:rsid w:val="00C1216F"/>
    <w:rsid w:val="00C25614"/>
    <w:rsid w:val="00C34C30"/>
    <w:rsid w:val="00C37433"/>
    <w:rsid w:val="00C37662"/>
    <w:rsid w:val="00C37E86"/>
    <w:rsid w:val="00C45346"/>
    <w:rsid w:val="00C508EC"/>
    <w:rsid w:val="00C50FF6"/>
    <w:rsid w:val="00C52F41"/>
    <w:rsid w:val="00C53C1D"/>
    <w:rsid w:val="00C55464"/>
    <w:rsid w:val="00C55F57"/>
    <w:rsid w:val="00C610CD"/>
    <w:rsid w:val="00C61D3F"/>
    <w:rsid w:val="00C6268B"/>
    <w:rsid w:val="00C63112"/>
    <w:rsid w:val="00C750C0"/>
    <w:rsid w:val="00C75DE6"/>
    <w:rsid w:val="00C80980"/>
    <w:rsid w:val="00C84075"/>
    <w:rsid w:val="00C86C6D"/>
    <w:rsid w:val="00C956BD"/>
    <w:rsid w:val="00C9703A"/>
    <w:rsid w:val="00CA46C2"/>
    <w:rsid w:val="00CB04E4"/>
    <w:rsid w:val="00CB2CBD"/>
    <w:rsid w:val="00CB76C1"/>
    <w:rsid w:val="00CC103D"/>
    <w:rsid w:val="00CC2647"/>
    <w:rsid w:val="00CC60BC"/>
    <w:rsid w:val="00CC6421"/>
    <w:rsid w:val="00CD030F"/>
    <w:rsid w:val="00CD0B39"/>
    <w:rsid w:val="00CD6CA3"/>
    <w:rsid w:val="00CE372E"/>
    <w:rsid w:val="00CF09F3"/>
    <w:rsid w:val="00CF4982"/>
    <w:rsid w:val="00CF7C2E"/>
    <w:rsid w:val="00CF7CA0"/>
    <w:rsid w:val="00D01E52"/>
    <w:rsid w:val="00D02705"/>
    <w:rsid w:val="00D13838"/>
    <w:rsid w:val="00D16FCB"/>
    <w:rsid w:val="00D174C1"/>
    <w:rsid w:val="00D20D8D"/>
    <w:rsid w:val="00D2208D"/>
    <w:rsid w:val="00D25170"/>
    <w:rsid w:val="00D258CA"/>
    <w:rsid w:val="00D308BF"/>
    <w:rsid w:val="00D348D9"/>
    <w:rsid w:val="00D41CD0"/>
    <w:rsid w:val="00D4202E"/>
    <w:rsid w:val="00D420C7"/>
    <w:rsid w:val="00D43FDA"/>
    <w:rsid w:val="00D44515"/>
    <w:rsid w:val="00D45232"/>
    <w:rsid w:val="00D52916"/>
    <w:rsid w:val="00D533F2"/>
    <w:rsid w:val="00D6002E"/>
    <w:rsid w:val="00D61416"/>
    <w:rsid w:val="00D63876"/>
    <w:rsid w:val="00D641B7"/>
    <w:rsid w:val="00D66924"/>
    <w:rsid w:val="00D70F22"/>
    <w:rsid w:val="00D72FF6"/>
    <w:rsid w:val="00D7439D"/>
    <w:rsid w:val="00D76902"/>
    <w:rsid w:val="00D80725"/>
    <w:rsid w:val="00D81911"/>
    <w:rsid w:val="00D83EF9"/>
    <w:rsid w:val="00D84E6B"/>
    <w:rsid w:val="00D959A5"/>
    <w:rsid w:val="00D95FA6"/>
    <w:rsid w:val="00DA3BC4"/>
    <w:rsid w:val="00DA4BBC"/>
    <w:rsid w:val="00DA674B"/>
    <w:rsid w:val="00DA6F40"/>
    <w:rsid w:val="00DB186B"/>
    <w:rsid w:val="00DB2B43"/>
    <w:rsid w:val="00DC3720"/>
    <w:rsid w:val="00DC495F"/>
    <w:rsid w:val="00DD1093"/>
    <w:rsid w:val="00DD1F67"/>
    <w:rsid w:val="00DD43D5"/>
    <w:rsid w:val="00DD5501"/>
    <w:rsid w:val="00DD55C2"/>
    <w:rsid w:val="00DD5777"/>
    <w:rsid w:val="00DE583C"/>
    <w:rsid w:val="00DF1454"/>
    <w:rsid w:val="00DF4B5B"/>
    <w:rsid w:val="00DF6083"/>
    <w:rsid w:val="00E03E80"/>
    <w:rsid w:val="00E1043C"/>
    <w:rsid w:val="00E10BFA"/>
    <w:rsid w:val="00E209C2"/>
    <w:rsid w:val="00E20D92"/>
    <w:rsid w:val="00E2105D"/>
    <w:rsid w:val="00E27D68"/>
    <w:rsid w:val="00E31681"/>
    <w:rsid w:val="00E3312F"/>
    <w:rsid w:val="00E3335A"/>
    <w:rsid w:val="00E34BA8"/>
    <w:rsid w:val="00E34D6B"/>
    <w:rsid w:val="00E34E29"/>
    <w:rsid w:val="00E3616C"/>
    <w:rsid w:val="00E424A5"/>
    <w:rsid w:val="00E446B8"/>
    <w:rsid w:val="00E47E31"/>
    <w:rsid w:val="00E53A5C"/>
    <w:rsid w:val="00E54368"/>
    <w:rsid w:val="00E54575"/>
    <w:rsid w:val="00E61AF0"/>
    <w:rsid w:val="00E64431"/>
    <w:rsid w:val="00E6608F"/>
    <w:rsid w:val="00E66D28"/>
    <w:rsid w:val="00E73AD8"/>
    <w:rsid w:val="00E746CF"/>
    <w:rsid w:val="00E82616"/>
    <w:rsid w:val="00E83D51"/>
    <w:rsid w:val="00E92AEB"/>
    <w:rsid w:val="00E93FFA"/>
    <w:rsid w:val="00E953F3"/>
    <w:rsid w:val="00E96927"/>
    <w:rsid w:val="00E97C59"/>
    <w:rsid w:val="00EA2326"/>
    <w:rsid w:val="00EA5F96"/>
    <w:rsid w:val="00EB0453"/>
    <w:rsid w:val="00EB1C26"/>
    <w:rsid w:val="00EB2256"/>
    <w:rsid w:val="00EB38D5"/>
    <w:rsid w:val="00EC1754"/>
    <w:rsid w:val="00EC39BD"/>
    <w:rsid w:val="00EC4657"/>
    <w:rsid w:val="00EC575F"/>
    <w:rsid w:val="00EC7926"/>
    <w:rsid w:val="00ED035C"/>
    <w:rsid w:val="00ED7F3B"/>
    <w:rsid w:val="00EE1A0E"/>
    <w:rsid w:val="00EE4E00"/>
    <w:rsid w:val="00EE538A"/>
    <w:rsid w:val="00EE5FC1"/>
    <w:rsid w:val="00EE6DB4"/>
    <w:rsid w:val="00EE6F49"/>
    <w:rsid w:val="00EF2386"/>
    <w:rsid w:val="00EF35F8"/>
    <w:rsid w:val="00EF4E21"/>
    <w:rsid w:val="00EF5FA9"/>
    <w:rsid w:val="00EF6298"/>
    <w:rsid w:val="00F0151C"/>
    <w:rsid w:val="00F0157C"/>
    <w:rsid w:val="00F03496"/>
    <w:rsid w:val="00F05B91"/>
    <w:rsid w:val="00F062F2"/>
    <w:rsid w:val="00F215D2"/>
    <w:rsid w:val="00F34383"/>
    <w:rsid w:val="00F3500A"/>
    <w:rsid w:val="00F418A2"/>
    <w:rsid w:val="00F43692"/>
    <w:rsid w:val="00F43E26"/>
    <w:rsid w:val="00F50673"/>
    <w:rsid w:val="00F54824"/>
    <w:rsid w:val="00F5546D"/>
    <w:rsid w:val="00F55FC6"/>
    <w:rsid w:val="00F62A2B"/>
    <w:rsid w:val="00F64A6A"/>
    <w:rsid w:val="00F67930"/>
    <w:rsid w:val="00F72BA9"/>
    <w:rsid w:val="00F742DB"/>
    <w:rsid w:val="00F82DCD"/>
    <w:rsid w:val="00F83AE5"/>
    <w:rsid w:val="00F9642D"/>
    <w:rsid w:val="00F97C32"/>
    <w:rsid w:val="00FA0D09"/>
    <w:rsid w:val="00FB1A5C"/>
    <w:rsid w:val="00FB230B"/>
    <w:rsid w:val="00FB47A6"/>
    <w:rsid w:val="00FC3A80"/>
    <w:rsid w:val="00FC5FBC"/>
    <w:rsid w:val="00FC7847"/>
    <w:rsid w:val="00FD1C12"/>
    <w:rsid w:val="00FD2927"/>
    <w:rsid w:val="00FD5173"/>
    <w:rsid w:val="00FD5B21"/>
    <w:rsid w:val="00FE2344"/>
    <w:rsid w:val="00FE2BCA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pPr>
      <w:keepNext/>
      <w:ind w:left="-57" w:right="-57"/>
      <w:outlineLvl w:val="2"/>
    </w:pPr>
    <w:rPr>
      <w:spacing w:val="12"/>
      <w:sz w:val="24"/>
    </w:rPr>
  </w:style>
  <w:style w:type="paragraph" w:styleId="4">
    <w:name w:val="heading 4"/>
    <w:basedOn w:val="a"/>
    <w:next w:val="a"/>
    <w:link w:val="40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CF7C2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1">
    <w:name w:val="Body Text Indent 2"/>
    <w:basedOn w:val="a"/>
    <w:link w:val="22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7">
    <w:name w:val="Body Text"/>
    <w:basedOn w:val="a"/>
    <w:link w:val="a8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1">
    <w:name w:val="Body Text Indent 3"/>
    <w:basedOn w:val="a"/>
    <w:link w:val="32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1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basedOn w:val="a0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25DC5"/>
  </w:style>
  <w:style w:type="paragraph" w:styleId="ac">
    <w:name w:val="footer"/>
    <w:basedOn w:val="a"/>
    <w:link w:val="ad"/>
    <w:rsid w:val="00825DC5"/>
    <w:pPr>
      <w:tabs>
        <w:tab w:val="center" w:pos="4677"/>
        <w:tab w:val="right" w:pos="9355"/>
      </w:tabs>
    </w:pPr>
  </w:style>
  <w:style w:type="paragraph" w:styleId="ae">
    <w:name w:val="caption"/>
    <w:basedOn w:val="a"/>
    <w:qFormat/>
    <w:rsid w:val="0098218E"/>
    <w:pPr>
      <w:jc w:val="center"/>
    </w:pPr>
    <w:rPr>
      <w:b/>
      <w:i/>
      <w:sz w:val="24"/>
    </w:rPr>
  </w:style>
  <w:style w:type="paragraph" w:customStyle="1" w:styleId="33">
    <w:name w:val="Знак Знак3 Знак"/>
    <w:basedOn w:val="a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rsid w:val="00B45F0D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rsid w:val="00B45F0D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rsid w:val="005D3057"/>
    <w:pPr>
      <w:spacing w:after="120" w:line="480" w:lineRule="auto"/>
    </w:pPr>
    <w:rPr>
      <w:sz w:val="24"/>
      <w:szCs w:val="24"/>
    </w:rPr>
  </w:style>
  <w:style w:type="paragraph" w:customStyle="1" w:styleId="25">
    <w:name w:val="заголовок 2"/>
    <w:basedOn w:val="a"/>
    <w:next w:val="a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rsid w:val="005D3057"/>
    <w:pPr>
      <w:spacing w:after="160" w:line="240" w:lineRule="exact"/>
    </w:pPr>
    <w:rPr>
      <w:rFonts w:ascii="Verdana" w:hAnsi="Verdana"/>
      <w:lang w:val="en-US" w:eastAsia="en-US"/>
    </w:rPr>
  </w:style>
  <w:style w:type="character" w:styleId="af4">
    <w:name w:val="Hyperlink"/>
    <w:basedOn w:val="a0"/>
    <w:rsid w:val="005D3057"/>
    <w:rPr>
      <w:color w:val="0000FF"/>
      <w:u w:val="single"/>
    </w:rPr>
  </w:style>
  <w:style w:type="paragraph" w:customStyle="1" w:styleId="ConsPlusTitle">
    <w:name w:val="ConsPlusTitle"/>
    <w:uiPriority w:val="99"/>
    <w:rsid w:val="005A38EC"/>
    <w:pPr>
      <w:autoSpaceDE w:val="0"/>
      <w:autoSpaceDN w:val="0"/>
      <w:adjustRightInd w:val="0"/>
    </w:pPr>
    <w:rPr>
      <w:rFonts w:eastAsiaTheme="minorHAnsi"/>
      <w:b/>
      <w:bCs/>
      <w:sz w:val="26"/>
      <w:szCs w:val="26"/>
      <w:lang w:eastAsia="en-US"/>
    </w:rPr>
  </w:style>
  <w:style w:type="table" w:styleId="af5">
    <w:name w:val="Table Grid"/>
    <w:basedOn w:val="a1"/>
    <w:rsid w:val="00727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5E7A69"/>
  </w:style>
  <w:style w:type="character" w:customStyle="1" w:styleId="ad">
    <w:name w:val="Нижний колонтитул Знак"/>
    <w:basedOn w:val="a0"/>
    <w:link w:val="ac"/>
    <w:rsid w:val="005E7A69"/>
  </w:style>
  <w:style w:type="character" w:customStyle="1" w:styleId="10">
    <w:name w:val="Заголовок 1 Знак"/>
    <w:link w:val="1"/>
    <w:locked/>
    <w:rsid w:val="00D7439D"/>
    <w:rPr>
      <w:b/>
      <w:spacing w:val="60"/>
      <w:sz w:val="18"/>
    </w:rPr>
  </w:style>
  <w:style w:type="character" w:customStyle="1" w:styleId="20">
    <w:name w:val="Заголовок 2 Знак"/>
    <w:link w:val="2"/>
    <w:locked/>
    <w:rsid w:val="00D7439D"/>
    <w:rPr>
      <w:b/>
      <w:spacing w:val="80"/>
      <w:sz w:val="28"/>
    </w:rPr>
  </w:style>
  <w:style w:type="character" w:customStyle="1" w:styleId="30">
    <w:name w:val="Заголовок 3 Знак"/>
    <w:link w:val="3"/>
    <w:rsid w:val="00D7439D"/>
    <w:rPr>
      <w:spacing w:val="12"/>
      <w:sz w:val="24"/>
    </w:rPr>
  </w:style>
  <w:style w:type="character" w:customStyle="1" w:styleId="40">
    <w:name w:val="Заголовок 4 Знак"/>
    <w:link w:val="4"/>
    <w:rsid w:val="00D7439D"/>
    <w:rPr>
      <w:sz w:val="26"/>
    </w:rPr>
  </w:style>
  <w:style w:type="character" w:customStyle="1" w:styleId="50">
    <w:name w:val="Заголовок 5 Знак"/>
    <w:link w:val="5"/>
    <w:rsid w:val="00D7439D"/>
    <w:rPr>
      <w:b/>
      <w:bCs/>
      <w:i/>
      <w:iCs/>
      <w:sz w:val="26"/>
      <w:szCs w:val="26"/>
    </w:rPr>
  </w:style>
  <w:style w:type="character" w:customStyle="1" w:styleId="af0">
    <w:name w:val="Текст выноски Знак"/>
    <w:link w:val="af"/>
    <w:semiHidden/>
    <w:locked/>
    <w:rsid w:val="00D7439D"/>
    <w:rPr>
      <w:rFonts w:ascii="Tahoma" w:hAnsi="Tahoma" w:cs="Tahoma"/>
      <w:sz w:val="16"/>
      <w:szCs w:val="16"/>
    </w:rPr>
  </w:style>
  <w:style w:type="paragraph" w:customStyle="1" w:styleId="12">
    <w:name w:val="Знак Знак1 Знак Знак Знак Знак Знак Знак Знак"/>
    <w:basedOn w:val="a"/>
    <w:rsid w:val="00D7439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 Знак"/>
    <w:basedOn w:val="a0"/>
    <w:link w:val="a7"/>
    <w:rsid w:val="00D7439D"/>
    <w:rPr>
      <w:sz w:val="26"/>
      <w:szCs w:val="28"/>
    </w:rPr>
  </w:style>
  <w:style w:type="paragraph" w:customStyle="1" w:styleId="af6">
    <w:name w:val="Îáû÷íûé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34"/>
    <w:qFormat/>
    <w:rsid w:val="00D7439D"/>
    <w:pPr>
      <w:autoSpaceDE w:val="0"/>
      <w:autoSpaceDN w:val="0"/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D7439D"/>
    <w:rPr>
      <w:sz w:val="26"/>
      <w:szCs w:val="28"/>
    </w:rPr>
  </w:style>
  <w:style w:type="paragraph" w:customStyle="1" w:styleId="s13">
    <w:name w:val="s_13"/>
    <w:basedOn w:val="a"/>
    <w:rsid w:val="00D7439D"/>
    <w:pPr>
      <w:ind w:firstLine="720"/>
    </w:pPr>
  </w:style>
  <w:style w:type="paragraph" w:customStyle="1" w:styleId="ConsTitle">
    <w:name w:val="ConsTitle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rsid w:val="00D7439D"/>
    <w:pPr>
      <w:spacing w:before="120"/>
      <w:ind w:firstLine="720"/>
      <w:jc w:val="both"/>
    </w:pPr>
    <w:rPr>
      <w:sz w:val="26"/>
      <w:szCs w:val="24"/>
    </w:rPr>
  </w:style>
  <w:style w:type="paragraph" w:customStyle="1" w:styleId="af9">
    <w:name w:val="Таблицы (моноширинный)"/>
    <w:basedOn w:val="a"/>
    <w:next w:val="a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D7439D"/>
    <w:rPr>
      <w:sz w:val="26"/>
      <w:szCs w:val="26"/>
    </w:rPr>
  </w:style>
  <w:style w:type="character" w:customStyle="1" w:styleId="a4">
    <w:name w:val="Текст Знак"/>
    <w:link w:val="a3"/>
    <w:rsid w:val="00D7439D"/>
    <w:rPr>
      <w:rFonts w:ascii="Courier New" w:hAnsi="Courier New"/>
    </w:rPr>
  </w:style>
  <w:style w:type="character" w:customStyle="1" w:styleId="32">
    <w:name w:val="Основной текст с отступом 3 Знак"/>
    <w:link w:val="31"/>
    <w:rsid w:val="00D7439D"/>
    <w:rPr>
      <w:bCs/>
      <w:sz w:val="26"/>
      <w:szCs w:val="28"/>
    </w:rPr>
  </w:style>
  <w:style w:type="character" w:customStyle="1" w:styleId="24">
    <w:name w:val="Основной текст 2 Знак"/>
    <w:link w:val="23"/>
    <w:rsid w:val="00D7439D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CF7C2E"/>
    <w:rPr>
      <w:rFonts w:ascii="Calibri" w:hAnsi="Calibri"/>
      <w:sz w:val="24"/>
      <w:szCs w:val="24"/>
    </w:rPr>
  </w:style>
  <w:style w:type="paragraph" w:styleId="34">
    <w:name w:val="Body Text 3"/>
    <w:basedOn w:val="a"/>
    <w:link w:val="35"/>
    <w:uiPriority w:val="99"/>
    <w:unhideWhenUsed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qFormat/>
    <w:rsid w:val="00CF7C2E"/>
    <w:rPr>
      <w:b/>
      <w:bCs/>
    </w:rPr>
  </w:style>
  <w:style w:type="paragraph" w:customStyle="1" w:styleId="Style4">
    <w:name w:val="Style4"/>
    <w:basedOn w:val="a"/>
    <w:rsid w:val="00CF7C2E"/>
    <w:pPr>
      <w:widowControl w:val="0"/>
      <w:autoSpaceDE w:val="0"/>
      <w:autoSpaceDN w:val="0"/>
      <w:adjustRightInd w:val="0"/>
      <w:spacing w:line="333" w:lineRule="exact"/>
    </w:pPr>
    <w:rPr>
      <w:szCs w:val="24"/>
    </w:rPr>
  </w:style>
  <w:style w:type="paragraph" w:customStyle="1" w:styleId="Style5">
    <w:name w:val="Style5"/>
    <w:basedOn w:val="a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  <w:rPr>
      <w:szCs w:val="24"/>
    </w:rPr>
  </w:style>
  <w:style w:type="character" w:customStyle="1" w:styleId="FontStyle15">
    <w:name w:val="Font Style15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106BBE"/>
    </w:rPr>
  </w:style>
  <w:style w:type="paragraph" w:styleId="afd">
    <w:name w:val="footnote text"/>
    <w:basedOn w:val="a"/>
    <w:link w:val="afe"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rsid w:val="00CF7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pPr>
      <w:keepNext/>
      <w:ind w:left="-57" w:right="-57"/>
      <w:outlineLvl w:val="2"/>
    </w:pPr>
    <w:rPr>
      <w:spacing w:val="12"/>
      <w:sz w:val="24"/>
    </w:rPr>
  </w:style>
  <w:style w:type="paragraph" w:styleId="4">
    <w:name w:val="heading 4"/>
    <w:basedOn w:val="a"/>
    <w:next w:val="a"/>
    <w:link w:val="40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CF7C2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1">
    <w:name w:val="Body Text Indent 2"/>
    <w:basedOn w:val="a"/>
    <w:link w:val="22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7">
    <w:name w:val="Body Text"/>
    <w:basedOn w:val="a"/>
    <w:link w:val="a8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1">
    <w:name w:val="Body Text Indent 3"/>
    <w:basedOn w:val="a"/>
    <w:link w:val="32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1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basedOn w:val="a0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25DC5"/>
  </w:style>
  <w:style w:type="paragraph" w:styleId="ac">
    <w:name w:val="footer"/>
    <w:basedOn w:val="a"/>
    <w:link w:val="ad"/>
    <w:rsid w:val="00825DC5"/>
    <w:pPr>
      <w:tabs>
        <w:tab w:val="center" w:pos="4677"/>
        <w:tab w:val="right" w:pos="9355"/>
      </w:tabs>
    </w:pPr>
  </w:style>
  <w:style w:type="paragraph" w:styleId="ae">
    <w:name w:val="caption"/>
    <w:basedOn w:val="a"/>
    <w:qFormat/>
    <w:rsid w:val="0098218E"/>
    <w:pPr>
      <w:jc w:val="center"/>
    </w:pPr>
    <w:rPr>
      <w:b/>
      <w:i/>
      <w:sz w:val="24"/>
    </w:rPr>
  </w:style>
  <w:style w:type="paragraph" w:customStyle="1" w:styleId="33">
    <w:name w:val="Знак Знак3 Знак"/>
    <w:basedOn w:val="a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rsid w:val="00B45F0D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rsid w:val="00B45F0D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rsid w:val="005D3057"/>
    <w:pPr>
      <w:spacing w:after="120" w:line="480" w:lineRule="auto"/>
    </w:pPr>
    <w:rPr>
      <w:sz w:val="24"/>
      <w:szCs w:val="24"/>
    </w:rPr>
  </w:style>
  <w:style w:type="paragraph" w:customStyle="1" w:styleId="25">
    <w:name w:val="заголовок 2"/>
    <w:basedOn w:val="a"/>
    <w:next w:val="a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rsid w:val="005D3057"/>
    <w:pPr>
      <w:spacing w:after="160" w:line="240" w:lineRule="exact"/>
    </w:pPr>
    <w:rPr>
      <w:rFonts w:ascii="Verdana" w:hAnsi="Verdana"/>
      <w:lang w:val="en-US" w:eastAsia="en-US"/>
    </w:rPr>
  </w:style>
  <w:style w:type="character" w:styleId="af4">
    <w:name w:val="Hyperlink"/>
    <w:basedOn w:val="a0"/>
    <w:rsid w:val="005D3057"/>
    <w:rPr>
      <w:color w:val="0000FF"/>
      <w:u w:val="single"/>
    </w:rPr>
  </w:style>
  <w:style w:type="paragraph" w:customStyle="1" w:styleId="ConsPlusTitle">
    <w:name w:val="ConsPlusTitle"/>
    <w:uiPriority w:val="99"/>
    <w:rsid w:val="005A38EC"/>
    <w:pPr>
      <w:autoSpaceDE w:val="0"/>
      <w:autoSpaceDN w:val="0"/>
      <w:adjustRightInd w:val="0"/>
    </w:pPr>
    <w:rPr>
      <w:rFonts w:eastAsiaTheme="minorHAnsi"/>
      <w:b/>
      <w:bCs/>
      <w:sz w:val="26"/>
      <w:szCs w:val="26"/>
      <w:lang w:eastAsia="en-US"/>
    </w:rPr>
  </w:style>
  <w:style w:type="table" w:styleId="af5">
    <w:name w:val="Table Grid"/>
    <w:basedOn w:val="a1"/>
    <w:rsid w:val="00727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5E7A69"/>
  </w:style>
  <w:style w:type="character" w:customStyle="1" w:styleId="ad">
    <w:name w:val="Нижний колонтитул Знак"/>
    <w:basedOn w:val="a0"/>
    <w:link w:val="ac"/>
    <w:rsid w:val="005E7A69"/>
  </w:style>
  <w:style w:type="character" w:customStyle="1" w:styleId="10">
    <w:name w:val="Заголовок 1 Знак"/>
    <w:link w:val="1"/>
    <w:locked/>
    <w:rsid w:val="00D7439D"/>
    <w:rPr>
      <w:b/>
      <w:spacing w:val="60"/>
      <w:sz w:val="18"/>
    </w:rPr>
  </w:style>
  <w:style w:type="character" w:customStyle="1" w:styleId="20">
    <w:name w:val="Заголовок 2 Знак"/>
    <w:link w:val="2"/>
    <w:locked/>
    <w:rsid w:val="00D7439D"/>
    <w:rPr>
      <w:b/>
      <w:spacing w:val="80"/>
      <w:sz w:val="28"/>
    </w:rPr>
  </w:style>
  <w:style w:type="character" w:customStyle="1" w:styleId="30">
    <w:name w:val="Заголовок 3 Знак"/>
    <w:link w:val="3"/>
    <w:rsid w:val="00D7439D"/>
    <w:rPr>
      <w:spacing w:val="12"/>
      <w:sz w:val="24"/>
    </w:rPr>
  </w:style>
  <w:style w:type="character" w:customStyle="1" w:styleId="40">
    <w:name w:val="Заголовок 4 Знак"/>
    <w:link w:val="4"/>
    <w:rsid w:val="00D7439D"/>
    <w:rPr>
      <w:sz w:val="26"/>
    </w:rPr>
  </w:style>
  <w:style w:type="character" w:customStyle="1" w:styleId="50">
    <w:name w:val="Заголовок 5 Знак"/>
    <w:link w:val="5"/>
    <w:rsid w:val="00D7439D"/>
    <w:rPr>
      <w:b/>
      <w:bCs/>
      <w:i/>
      <w:iCs/>
      <w:sz w:val="26"/>
      <w:szCs w:val="26"/>
    </w:rPr>
  </w:style>
  <w:style w:type="character" w:customStyle="1" w:styleId="af0">
    <w:name w:val="Текст выноски Знак"/>
    <w:link w:val="af"/>
    <w:semiHidden/>
    <w:locked/>
    <w:rsid w:val="00D7439D"/>
    <w:rPr>
      <w:rFonts w:ascii="Tahoma" w:hAnsi="Tahoma" w:cs="Tahoma"/>
      <w:sz w:val="16"/>
      <w:szCs w:val="16"/>
    </w:rPr>
  </w:style>
  <w:style w:type="paragraph" w:customStyle="1" w:styleId="12">
    <w:name w:val="Знак Знак1 Знак Знак Знак Знак Знак Знак Знак"/>
    <w:basedOn w:val="a"/>
    <w:rsid w:val="00D7439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 Знак"/>
    <w:basedOn w:val="a0"/>
    <w:link w:val="a7"/>
    <w:rsid w:val="00D7439D"/>
    <w:rPr>
      <w:sz w:val="26"/>
      <w:szCs w:val="28"/>
    </w:rPr>
  </w:style>
  <w:style w:type="paragraph" w:customStyle="1" w:styleId="af6">
    <w:name w:val="Îáû÷íûé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34"/>
    <w:qFormat/>
    <w:rsid w:val="00D7439D"/>
    <w:pPr>
      <w:autoSpaceDE w:val="0"/>
      <w:autoSpaceDN w:val="0"/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D7439D"/>
    <w:rPr>
      <w:sz w:val="26"/>
      <w:szCs w:val="28"/>
    </w:rPr>
  </w:style>
  <w:style w:type="paragraph" w:customStyle="1" w:styleId="s13">
    <w:name w:val="s_13"/>
    <w:basedOn w:val="a"/>
    <w:rsid w:val="00D7439D"/>
    <w:pPr>
      <w:ind w:firstLine="720"/>
    </w:pPr>
  </w:style>
  <w:style w:type="paragraph" w:customStyle="1" w:styleId="ConsTitle">
    <w:name w:val="ConsTitle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rsid w:val="00D7439D"/>
    <w:pPr>
      <w:spacing w:before="120"/>
      <w:ind w:firstLine="720"/>
      <w:jc w:val="both"/>
    </w:pPr>
    <w:rPr>
      <w:sz w:val="26"/>
      <w:szCs w:val="24"/>
    </w:rPr>
  </w:style>
  <w:style w:type="paragraph" w:customStyle="1" w:styleId="af9">
    <w:name w:val="Таблицы (моноширинный)"/>
    <w:basedOn w:val="a"/>
    <w:next w:val="a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D7439D"/>
    <w:rPr>
      <w:sz w:val="26"/>
      <w:szCs w:val="26"/>
    </w:rPr>
  </w:style>
  <w:style w:type="character" w:customStyle="1" w:styleId="a4">
    <w:name w:val="Текст Знак"/>
    <w:link w:val="a3"/>
    <w:rsid w:val="00D7439D"/>
    <w:rPr>
      <w:rFonts w:ascii="Courier New" w:hAnsi="Courier New"/>
    </w:rPr>
  </w:style>
  <w:style w:type="character" w:customStyle="1" w:styleId="32">
    <w:name w:val="Основной текст с отступом 3 Знак"/>
    <w:link w:val="31"/>
    <w:rsid w:val="00D7439D"/>
    <w:rPr>
      <w:bCs/>
      <w:sz w:val="26"/>
      <w:szCs w:val="28"/>
    </w:rPr>
  </w:style>
  <w:style w:type="character" w:customStyle="1" w:styleId="24">
    <w:name w:val="Основной текст 2 Знак"/>
    <w:link w:val="23"/>
    <w:rsid w:val="00D7439D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CF7C2E"/>
    <w:rPr>
      <w:rFonts w:ascii="Calibri" w:hAnsi="Calibri"/>
      <w:sz w:val="24"/>
      <w:szCs w:val="24"/>
    </w:rPr>
  </w:style>
  <w:style w:type="paragraph" w:styleId="34">
    <w:name w:val="Body Text 3"/>
    <w:basedOn w:val="a"/>
    <w:link w:val="35"/>
    <w:uiPriority w:val="99"/>
    <w:unhideWhenUsed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qFormat/>
    <w:rsid w:val="00CF7C2E"/>
    <w:rPr>
      <w:b/>
      <w:bCs/>
    </w:rPr>
  </w:style>
  <w:style w:type="paragraph" w:customStyle="1" w:styleId="Style4">
    <w:name w:val="Style4"/>
    <w:basedOn w:val="a"/>
    <w:rsid w:val="00CF7C2E"/>
    <w:pPr>
      <w:widowControl w:val="0"/>
      <w:autoSpaceDE w:val="0"/>
      <w:autoSpaceDN w:val="0"/>
      <w:adjustRightInd w:val="0"/>
      <w:spacing w:line="333" w:lineRule="exact"/>
    </w:pPr>
    <w:rPr>
      <w:szCs w:val="24"/>
    </w:rPr>
  </w:style>
  <w:style w:type="paragraph" w:customStyle="1" w:styleId="Style5">
    <w:name w:val="Style5"/>
    <w:basedOn w:val="a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  <w:rPr>
      <w:szCs w:val="24"/>
    </w:rPr>
  </w:style>
  <w:style w:type="character" w:customStyle="1" w:styleId="FontStyle15">
    <w:name w:val="Font Style15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106BBE"/>
    </w:rPr>
  </w:style>
  <w:style w:type="paragraph" w:styleId="afd">
    <w:name w:val="footnote text"/>
    <w:basedOn w:val="a"/>
    <w:link w:val="afe"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rsid w:val="00CF7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4A756-21D7-4B1D-B628-BF78B8FE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404</CharactersWithSpaces>
  <SharedDoc>false</SharedDoc>
  <HLinks>
    <vt:vector size="54" baseType="variant">
      <vt:variant>
        <vt:i4>81265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34079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  <vt:variant>
        <vt:i4>76678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409;fld=134</vt:lpwstr>
      </vt:variant>
      <vt:variant>
        <vt:lpwstr/>
      </vt:variant>
      <vt:variant>
        <vt:i4>81265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58327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80D295399EE58D9654425F74B2AF25211D7B457A61645E9C82394B5C55xAL</vt:lpwstr>
      </vt:variant>
      <vt:variant>
        <vt:lpwstr/>
      </vt:variant>
      <vt:variant>
        <vt:i4>34079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  <vt:variant>
        <vt:i4>3735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352;fld=134;dst=10017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forward36</cp:lastModifiedBy>
  <cp:revision>5</cp:revision>
  <cp:lastPrinted>2018-09-25T10:45:00Z</cp:lastPrinted>
  <dcterms:created xsi:type="dcterms:W3CDTF">2017-05-07T18:13:00Z</dcterms:created>
  <dcterms:modified xsi:type="dcterms:W3CDTF">2018-09-25T10:45:00Z</dcterms:modified>
</cp:coreProperties>
</file>